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060EDC66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7B5653" w:rsidRPr="007B5653">
        <w:rPr>
          <w:rFonts w:ascii="맑은 고딕" w:eastAsia="맑은 고딕" w:hAnsi="맑은 고딕"/>
          <w:b/>
          <w:bCs/>
          <w:spacing w:val="20"/>
          <w:sz w:val="28"/>
          <w:szCs w:val="28"/>
        </w:rPr>
        <w:t>NR-1508P</w:t>
      </w:r>
      <w:r w:rsidR="007B5653" w:rsidRPr="007B5653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373BAB" w:rsidRPr="00373BAB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 8채널 녹화기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2C6D089C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최대 70Mbps 데이터 처리</w:t>
      </w:r>
    </w:p>
    <w:p w14:paraId="6DF01313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최대 240ips 4K실시간 녹화</w:t>
      </w:r>
    </w:p>
    <w:p w14:paraId="2E18A7E7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H.265 / H.264 코덱 지원</w:t>
      </w:r>
    </w:p>
    <w:p w14:paraId="02EE2742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8채널 PoE 스위치 내장</w:t>
      </w:r>
    </w:p>
    <w:p w14:paraId="0564B665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SATA x1 포트 내장</w:t>
      </w:r>
    </w:p>
    <w:p w14:paraId="03B5E2A4" w14:textId="77777777" w:rsidR="004F66BB" w:rsidRPr="004F66BB" w:rsidRDefault="004F66BB" w:rsidP="004F66B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4F66BB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572A6093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8 채널</w:t>
      </w:r>
    </w:p>
    <w:p w14:paraId="7FB0595F" w14:textId="651C50B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최대 데이터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80Mbps</w:t>
      </w:r>
    </w:p>
    <w:p w14:paraId="2B618D85" w14:textId="5A4B1AD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출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1 HDMI, 1 VGA</w:t>
      </w:r>
    </w:p>
    <w:p w14:paraId="587EF278" w14:textId="4B40289D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1920 x 1200</w:t>
      </w:r>
    </w:p>
    <w:p w14:paraId="1928C68E" w14:textId="5033AB1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40Mbps, 240ips@4K</w:t>
      </w:r>
    </w:p>
    <w:p w14:paraId="4C55EAB6" w14:textId="6F6F16E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최대4K</w:t>
      </w:r>
    </w:p>
    <w:p w14:paraId="171A19A4" w14:textId="3C44F32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압축방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H.265, H.264</w:t>
      </w:r>
    </w:p>
    <w:p w14:paraId="5F567408" w14:textId="4C83E91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재생 퍼포먼스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4채널 Full-HD 동시 재생</w:t>
      </w:r>
    </w:p>
    <w:p w14:paraId="12AE2D60" w14:textId="2151698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SATA x1</w:t>
      </w:r>
    </w:p>
    <w:p w14:paraId="3F0F86E1" w14:textId="11A3C07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고속 이더넷 x 1</w:t>
      </w:r>
    </w:p>
    <w:p w14:paraId="51B638C2" w14:textId="5799786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BC219B" w:rsidRPr="00BC219B">
        <w:rPr>
          <w:rFonts w:ascii="맑은 고딕" w:eastAsia="맑은 고딕" w:hAnsi="맑은 고딕"/>
          <w:spacing w:val="-20"/>
          <w:szCs w:val="20"/>
        </w:rPr>
        <w:t>20Mbps</w:t>
      </w:r>
    </w:p>
    <w:p w14:paraId="56AC4E34" w14:textId="105AC7CB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고속 이더넷 x 8</w:t>
      </w:r>
    </w:p>
    <w:p w14:paraId="2B411807" w14:textId="79F3C33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전원공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 w:hint="eastAsia"/>
          <w:spacing w:val="-20"/>
          <w:szCs w:val="20"/>
        </w:rPr>
        <w:t>PoE(IEEE 802.3at class 4)지원 8 포트, 50W</w:t>
      </w:r>
    </w:p>
    <w:p w14:paraId="7B439709" w14:textId="39C0E8A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운영체제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1AF2786B" w14:textId="7D589B5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USB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USB 2.0 x 2</w:t>
      </w:r>
    </w:p>
    <w:p w14:paraId="63025AF0" w14:textId="568B0A8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전원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A4C34" w:rsidRPr="00FA4C34">
        <w:rPr>
          <w:rFonts w:ascii="맑은 고딕" w:eastAsia="맑은 고딕" w:hAnsi="맑은 고딕"/>
          <w:spacing w:val="-20"/>
          <w:szCs w:val="20"/>
        </w:rPr>
        <w:t>56V , 1.28A</w:t>
      </w:r>
    </w:p>
    <w:p w14:paraId="6C67A09F" w14:textId="79010C8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인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KC, CE, FCC</w:t>
      </w:r>
    </w:p>
    <w:p w14:paraId="5E89E221" w14:textId="03829CF5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외형치수 (W x H x D)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205mm x 44.5mm x 216.4mm</w:t>
      </w:r>
    </w:p>
    <w:p w14:paraId="0DDD9CDD" w14:textId="4A94A138" w:rsidR="00847B09" w:rsidRPr="00BF7A5E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무게</w:t>
      </w:r>
      <w:r w:rsidR="002B085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F66BB" w:rsidRPr="004F66BB">
        <w:rPr>
          <w:rFonts w:ascii="맑은 고딕" w:eastAsia="맑은 고딕" w:hAnsi="맑은 고딕"/>
          <w:spacing w:val="-20"/>
          <w:szCs w:val="20"/>
        </w:rPr>
        <w:t>1.2kg</w:t>
      </w: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373BAB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91CD3"/>
    <w:rsid w:val="002B0856"/>
    <w:rsid w:val="00316A75"/>
    <w:rsid w:val="00353055"/>
    <w:rsid w:val="003679F1"/>
    <w:rsid w:val="00373BAB"/>
    <w:rsid w:val="003F3BF0"/>
    <w:rsid w:val="00405CBC"/>
    <w:rsid w:val="00463815"/>
    <w:rsid w:val="004A3501"/>
    <w:rsid w:val="004C22EE"/>
    <w:rsid w:val="004C7AE7"/>
    <w:rsid w:val="004F66BB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B10C9"/>
    <w:rsid w:val="006B3054"/>
    <w:rsid w:val="007026EA"/>
    <w:rsid w:val="00710BF1"/>
    <w:rsid w:val="007234E0"/>
    <w:rsid w:val="00747624"/>
    <w:rsid w:val="007A4248"/>
    <w:rsid w:val="007B5653"/>
    <w:rsid w:val="007D4550"/>
    <w:rsid w:val="008448DA"/>
    <w:rsid w:val="00847B09"/>
    <w:rsid w:val="00867E37"/>
    <w:rsid w:val="008946F9"/>
    <w:rsid w:val="00930C62"/>
    <w:rsid w:val="00990262"/>
    <w:rsid w:val="009D2F46"/>
    <w:rsid w:val="00A5639B"/>
    <w:rsid w:val="00AA5AB1"/>
    <w:rsid w:val="00AE247B"/>
    <w:rsid w:val="00B02827"/>
    <w:rsid w:val="00B74179"/>
    <w:rsid w:val="00B760CF"/>
    <w:rsid w:val="00BC219B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50B68"/>
    <w:rsid w:val="00F62C3A"/>
    <w:rsid w:val="00F96E84"/>
    <w:rsid w:val="00FA4C3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</cp:revision>
  <dcterms:created xsi:type="dcterms:W3CDTF">2022-05-23T02:12:00Z</dcterms:created>
  <dcterms:modified xsi:type="dcterms:W3CDTF">2022-06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